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56515</wp:posOffset>
            </wp:positionV>
            <wp:extent cx="702945" cy="7937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ind w:hanging="6"/>
        <w:jc w:val="center"/>
        <w:rPr>
          <w:rFonts w:ascii="Times New Roman" w:hAnsi="Times New Roman"/>
          <w:noProof/>
          <w:sz w:val="28"/>
          <w:szCs w:val="28"/>
        </w:rPr>
      </w:pP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A1E1B" w:rsidRDefault="001A1E1B" w:rsidP="001A1E1B">
      <w:pPr>
        <w:pStyle w:val="a3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9</w:t>
      </w:r>
      <w:r>
        <w:rPr>
          <w:rFonts w:ascii="Times New Roman" w:hAnsi="Times New Roman"/>
          <w:noProof/>
          <w:sz w:val="28"/>
          <w:szCs w:val="28"/>
        </w:rPr>
        <w:t>.04.2022 года №  2</w:t>
      </w:r>
      <w:r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42263D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42263D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31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1A1E1B" w:rsidRDefault="00AD426A" w:rsidP="001A1E1B">
      <w:pPr>
        <w:pStyle w:val="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Внести в </w:t>
      </w:r>
      <w:r w:rsidR="001A1E1B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иложение к </w:t>
      </w:r>
      <w:r w:rsidR="007B538C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</w:t>
      </w:r>
      <w:r w:rsidR="001A1E1B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ю</w:t>
      </w:r>
      <w:r w:rsidR="007B538C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AC1AD5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31.12.2015 года № 53</w:t>
      </w:r>
      <w:r w:rsidR="00534645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="00AC1AD5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административного регламента </w:t>
      </w:r>
      <w:r w:rsidR="001A1E1B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</w:t>
      </w:r>
      <w:r w:rsidR="00AC1AD5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оставлени</w:t>
      </w:r>
      <w:r w:rsidR="001A1E1B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ю</w:t>
      </w:r>
      <w:r w:rsidR="00AC1AD5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й</w:t>
      </w:r>
      <w:r w:rsidR="001A1E1B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услуги </w:t>
      </w:r>
      <w:r w:rsidR="001A1E1B" w:rsidRPr="001A1E1B">
        <w:rPr>
          <w:rFonts w:ascii="Times New Roman" w:hAnsi="Times New Roman" w:cs="Times New Roman"/>
          <w:b w:val="0"/>
          <w:sz w:val="28"/>
          <w:szCs w:val="28"/>
        </w:rPr>
        <w:t>«Выдача разрешения  на установку и</w:t>
      </w:r>
      <w:r w:rsidR="001A1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E1B" w:rsidRPr="001A1E1B">
        <w:rPr>
          <w:rFonts w:ascii="Times New Roman" w:hAnsi="Times New Roman" w:cs="Times New Roman"/>
          <w:b w:val="0"/>
          <w:sz w:val="28"/>
          <w:szCs w:val="28"/>
        </w:rPr>
        <w:t xml:space="preserve"> эксплуатацию рекламной конструкции»</w:t>
      </w:r>
      <w:r w:rsidR="001A1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38C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ие изменения</w:t>
      </w:r>
      <w:r w:rsidR="0032402A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F40CB9" w:rsidRPr="00967109" w:rsidRDefault="00B21DAD" w:rsidP="001A1E1B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1A1E1B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1A1E1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1A1E1B" w:rsidRDefault="00B21DAD" w:rsidP="001A1E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1A1E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</w:t>
      </w:r>
      <w:r w:rsidR="007642DC" w:rsidRPr="001A1E1B">
        <w:rPr>
          <w:rFonts w:ascii="Times New Roman" w:hAnsi="Times New Roman" w:cs="Times New Roman"/>
          <w:b w:val="0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1E1B" w:rsidRDefault="001A1E1B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A1E1B" w:rsidRDefault="001A1E1B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A1E1B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34645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92734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216-4662-431C-999B-69A7C0D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41:00Z</cp:lastPrinted>
  <dcterms:created xsi:type="dcterms:W3CDTF">2022-05-06T04:56:00Z</dcterms:created>
  <dcterms:modified xsi:type="dcterms:W3CDTF">2022-05-06T04:56:00Z</dcterms:modified>
</cp:coreProperties>
</file>